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C92" w:rsidRPr="008B4830" w:rsidRDefault="009410D7" w:rsidP="002E3C92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7" o:spid="_x0000_s1026" type="#_x0000_t75" style="position:absolute;left:0;text-align:left;margin-left:369pt;margin-top:25.45pt;width:0;height:0;z-index:251664384;visibility:visible;mso-wrap-distance-left:3.415mm;mso-wrap-distance-top:.24mm;mso-wrap-distance-right:3.435mm;mso-wrap-distance-bottom:.26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">
            <v:imagedata r:id="rId1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Ink 6" o:spid="_x0000_s1029" type="#_x0000_t75" style="position:absolute;left:0;text-align:left;margin-left:-12.5pt;margin-top:18.5pt;width:0;height:0;z-index:251663360;visibility:visible;mso-wrap-distance-left:3.425mm;mso-wrap-distance-top:.25mm;mso-wrap-distance-right:3.425mm;mso-wrap-distance-bottom:.25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">
            <v:imagedata r:id="rId1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Ink 5" o:spid="_x0000_s1028" type="#_x0000_t75" style="position:absolute;left:0;text-align:left;margin-left:46.95pt;margin-top:8pt;width:0;height:0;z-index:251662336;visibility:visible;mso-wrap-distance-left:3.415mm;mso-wrap-distance-top:.25mm;mso-wrap-distance-right:3.435mm;mso-wrap-distance-bottom:.25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">
            <v:imagedata r:id="rId1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Ink 4" o:spid="_x0000_s1027" type="#_x0000_t75" style="position:absolute;left:0;text-align:left;margin-left:-12.2pt;margin-top:19.25pt;width:2.9pt;height:1.9pt;z-index:251661312;visibility:visible;mso-wrap-distance-left:3.41553mm;mso-wrap-distance-top:.22281mm;mso-wrap-distance-right:3.40592mm;mso-wrap-distance-bottom:.23208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">
            <v:imagedata r:id="rId17" o:title=""/>
            <v:path arrowok="t"/>
            <o:lock v:ext="edit" rotation="t" aspectratio="f"/>
          </v:shape>
        </w:pict>
      </w:r>
      <w:r w:rsidR="007915F1" w:rsidRPr="003872FD">
        <w:rPr>
          <w:rFonts w:ascii="Times New Roman" w:hAnsi="Times New Roman" w:cs="Times New Roman"/>
          <w:b/>
          <w:bCs/>
          <w:sz w:val="24"/>
          <w:szCs w:val="24"/>
        </w:rPr>
        <w:t>АКТИВНОСТ</w:t>
      </w:r>
      <w:r w:rsidR="008B4830">
        <w:rPr>
          <w:rFonts w:ascii="Times New Roman" w:hAnsi="Times New Roman" w:cs="Times New Roman"/>
          <w:b/>
          <w:bCs/>
          <w:sz w:val="24"/>
          <w:szCs w:val="24"/>
          <w:lang/>
        </w:rPr>
        <w:t>/ РАЗВИЈАЊЕ МПК ОДГОВОРАН ОДНОС ПРЕМА ЗДРАВЉУ</w:t>
      </w:r>
    </w:p>
    <w:tbl>
      <w:tblPr>
        <w:tblStyle w:val="TableGrid"/>
        <w:tblW w:w="13315" w:type="dxa"/>
        <w:tblLook w:val="04A0"/>
      </w:tblPr>
      <w:tblGrid>
        <w:gridCol w:w="4608"/>
        <w:gridCol w:w="8707"/>
      </w:tblGrid>
      <w:tr w:rsidR="007915F1" w:rsidRPr="003872FD" w:rsidTr="002E3C92">
        <w:trPr>
          <w:trHeight w:val="197"/>
        </w:trPr>
        <w:tc>
          <w:tcPr>
            <w:tcW w:w="4608" w:type="dxa"/>
            <w:tcBorders>
              <w:right w:val="single" w:sz="4" w:space="0" w:color="000000"/>
            </w:tcBorders>
          </w:tcPr>
          <w:p w:rsidR="007915F1" w:rsidRPr="003872FD" w:rsidRDefault="007915F1" w:rsidP="00140170">
            <w:pPr>
              <w:rPr>
                <w:rFonts w:ascii="Times New Roman" w:hAnsi="Times New Roman" w:cs="Times New Roman"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Назив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теме</w:t>
            </w:r>
            <w:r w:rsidR="002E3C92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Default="007915F1" w:rsidP="007915F1">
            <w:pPr>
              <w:rPr>
                <w:rFonts w:ascii="Times New Roman" w:hAnsi="Times New Roman" w:cs="Times New Roman"/>
                <w:lang/>
              </w:rPr>
            </w:pPr>
          </w:p>
          <w:p w:rsidR="008B4830" w:rsidRPr="00CA6297" w:rsidRDefault="0091062B" w:rsidP="007915F1">
            <w:pPr>
              <w:rPr>
                <w:rFonts w:ascii="Times New Roman" w:hAnsi="Times New Roman" w:cs="Times New Roman"/>
                <w:b/>
                <w:lang/>
              </w:rPr>
            </w:pPr>
            <w:r w:rsidRPr="00CA6297">
              <w:rPr>
                <w:rFonts w:ascii="Times New Roman" w:hAnsi="Times New Roman" w:cs="Times New Roman"/>
                <w:b/>
                <w:lang/>
              </w:rPr>
              <w:t>БРИГА О ЗДРАВЉУ - ИСХРАНА И ФИЗИЧКА АКТИВНОСТ</w:t>
            </w:r>
          </w:p>
          <w:p w:rsidR="008B4830" w:rsidRPr="008B4830" w:rsidRDefault="008B4830" w:rsidP="007915F1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7C4591" w:rsidRPr="003872FD" w:rsidTr="001C103F">
        <w:trPr>
          <w:trHeight w:val="368"/>
        </w:trPr>
        <w:tc>
          <w:tcPr>
            <w:tcW w:w="4608" w:type="dxa"/>
            <w:tcBorders>
              <w:right w:val="single" w:sz="4" w:space="0" w:color="000000"/>
            </w:tcBorders>
          </w:tcPr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Тип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школе</w:t>
            </w:r>
            <w:r w:rsidRPr="003872FD">
              <w:rPr>
                <w:rFonts w:ascii="Times New Roman" w:hAnsi="Times New Roman" w:cs="Times New Roman"/>
              </w:rPr>
              <w:t xml:space="preserve"> (основна</w:t>
            </w:r>
            <w:r w:rsidR="00CA6297">
              <w:rPr>
                <w:rFonts w:ascii="Times New Roman" w:hAnsi="Times New Roman" w:cs="Times New Roman"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</w:rPr>
              <w:t>или</w:t>
            </w:r>
            <w:r w:rsidR="00CA6297">
              <w:rPr>
                <w:rFonts w:ascii="Times New Roman" w:hAnsi="Times New Roman" w:cs="Times New Roman"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</w:rPr>
              <w:t>средња)</w:t>
            </w:r>
          </w:p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8B4830" w:rsidRPr="008B4830" w:rsidRDefault="0091062B" w:rsidP="001C103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СНОВНА ШКОЛА</w:t>
            </w:r>
            <w:r w:rsidR="00CA6297">
              <w:rPr>
                <w:rFonts w:ascii="Times New Roman" w:hAnsi="Times New Roman" w:cs="Times New Roman"/>
                <w:lang/>
              </w:rPr>
              <w:t xml:space="preserve"> „АНТА БОГИЋЕВИЋ“</w:t>
            </w:r>
          </w:p>
        </w:tc>
      </w:tr>
      <w:tr w:rsidR="007C459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C4591" w:rsidRPr="00CA6297" w:rsidRDefault="00CA6297" w:rsidP="00CA6297">
            <w:pPr>
              <w:rPr>
                <w:rFonts w:ascii="Times New Roman" w:hAnsi="Times New Roman" w:cs="Times New Roman"/>
                <w:b/>
                <w:lang/>
              </w:rPr>
            </w:pPr>
            <w:r w:rsidRPr="00CA6297">
              <w:rPr>
                <w:rFonts w:ascii="Times New Roman" w:hAnsi="Times New Roman" w:cs="Times New Roman"/>
                <w:b/>
                <w:lang/>
              </w:rPr>
              <w:t>Носиоци активност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C4591" w:rsidRPr="0091062B" w:rsidRDefault="00CA6297" w:rsidP="007915F1">
            <w:pPr>
              <w:rPr>
                <w:rFonts w:ascii="Times New Roman" w:hAnsi="Times New Roman" w:cs="Times New Roman"/>
                <w:lang/>
              </w:rPr>
            </w:pPr>
            <w:r w:rsidRPr="00CA6297">
              <w:rPr>
                <w:rFonts w:ascii="Times New Roman" w:hAnsi="Times New Roman" w:cs="Times New Roman"/>
                <w:b/>
                <w:lang/>
              </w:rPr>
              <w:t xml:space="preserve">Разредно веће </w:t>
            </w:r>
            <w:r w:rsidR="0091062B" w:rsidRPr="00CA6297">
              <w:rPr>
                <w:rFonts w:ascii="Times New Roman" w:hAnsi="Times New Roman" w:cs="Times New Roman"/>
                <w:b/>
                <w:lang/>
              </w:rPr>
              <w:t>2. РАЗРЕД</w:t>
            </w:r>
            <w:r>
              <w:rPr>
                <w:rFonts w:ascii="Times New Roman" w:hAnsi="Times New Roman" w:cs="Times New Roman"/>
                <w:lang/>
              </w:rPr>
              <w:t xml:space="preserve">  ( ДРАГИЦА ГЛИШИЋ, РАДОЈКА СТЕФАНОВИЋ,ЛЕНКА СТЕФАНОВИЋ), ВАЊА ЈЕРЕМИЋ</w:t>
            </w:r>
          </w:p>
        </w:tc>
      </w:tr>
      <w:tr w:rsidR="00CA6297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CA6297" w:rsidRPr="002E3C92" w:rsidRDefault="00CA6297" w:rsidP="00CA6297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Узраст</w:t>
            </w:r>
            <w:r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ученика</w:t>
            </w:r>
          </w:p>
          <w:p w:rsidR="00CA6297" w:rsidRPr="002E3C92" w:rsidRDefault="00CA6297" w:rsidP="001401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CA6297" w:rsidRDefault="00CA6297" w:rsidP="007915F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 година</w:t>
            </w:r>
          </w:p>
        </w:tc>
      </w:tr>
      <w:tr w:rsidR="007C459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C459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Број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учесника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2E3C92" w:rsidRPr="0091062B" w:rsidRDefault="0091062B" w:rsidP="007915F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6</w:t>
            </w: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Оквирно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време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реализације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="007C4591" w:rsidRPr="002E3C92">
              <w:rPr>
                <w:rFonts w:ascii="Times New Roman" w:hAnsi="Times New Roman" w:cs="Times New Roman"/>
                <w:b/>
                <w:bCs/>
              </w:rPr>
              <w:t>активности</w:t>
            </w:r>
          </w:p>
          <w:p w:rsidR="002E6FFB" w:rsidRPr="003872FD" w:rsidRDefault="002E6FFB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Pr="0091062B" w:rsidRDefault="0091062B" w:rsidP="007915F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ЕПТЕМБАР</w:t>
            </w:r>
          </w:p>
        </w:tc>
      </w:tr>
      <w:tr w:rsidR="002E6FFB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2E6FFB" w:rsidRPr="002E3C92" w:rsidRDefault="002E6FFB" w:rsidP="00CA6297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Место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а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ктивност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8B4830" w:rsidRDefault="0091062B" w:rsidP="007915F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ШКОЛА, ДОМ</w:t>
            </w:r>
          </w:p>
          <w:p w:rsidR="001C103F" w:rsidRPr="008B4830" w:rsidRDefault="001C103F" w:rsidP="007915F1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Наставни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предмети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са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којим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је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тема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повезана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Default="007915F1" w:rsidP="007915F1">
            <w:pPr>
              <w:rPr>
                <w:rFonts w:ascii="Times New Roman" w:hAnsi="Times New Roman" w:cs="Times New Roman"/>
                <w:lang/>
              </w:rPr>
            </w:pPr>
          </w:p>
          <w:p w:rsidR="008B4830" w:rsidRDefault="0091062B" w:rsidP="007915F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, СВЕТ ОКО НАС, ФИЗИЧКО И ЗДРАВСТВЕНО ВАСПИТАЊЕ, ЛИКОВНА И МУЗИЧКА КУЛТУРА</w:t>
            </w:r>
          </w:p>
          <w:p w:rsidR="008B4830" w:rsidRPr="008B4830" w:rsidRDefault="008B4830" w:rsidP="007915F1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Циљ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активност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2E3C92" w:rsidRDefault="002E3C92" w:rsidP="007915F1">
            <w:pPr>
              <w:rPr>
                <w:rFonts w:ascii="Times New Roman" w:hAnsi="Times New Roman" w:cs="Times New Roman"/>
                <w:lang/>
              </w:rPr>
            </w:pPr>
          </w:p>
          <w:p w:rsidR="008B4830" w:rsidRDefault="008B4830" w:rsidP="007915F1">
            <w:pPr>
              <w:rPr>
                <w:rFonts w:ascii="Times New Roman" w:hAnsi="Times New Roman" w:cs="Times New Roman"/>
                <w:lang/>
              </w:rPr>
            </w:pPr>
          </w:p>
          <w:p w:rsidR="008B4830" w:rsidRDefault="0091062B" w:rsidP="007915F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УСВАЈАЊЕ ЗНАЊА И РАЗУМЕВАЊЕ ЗНАЧАЈА ПРАВИЛНЕ ИСХРАНЕ И РЕДОВНЕ ФИЗИЧКЕ АКТИВНОСТИ</w:t>
            </w:r>
          </w:p>
          <w:p w:rsidR="008B4830" w:rsidRDefault="008B4830" w:rsidP="007915F1">
            <w:pPr>
              <w:rPr>
                <w:rFonts w:ascii="Times New Roman" w:hAnsi="Times New Roman" w:cs="Times New Roman"/>
                <w:lang/>
              </w:rPr>
            </w:pPr>
          </w:p>
          <w:p w:rsidR="008B4830" w:rsidRDefault="008B4830" w:rsidP="007915F1">
            <w:pPr>
              <w:rPr>
                <w:rFonts w:ascii="Times New Roman" w:hAnsi="Times New Roman" w:cs="Times New Roman"/>
                <w:lang/>
              </w:rPr>
            </w:pPr>
          </w:p>
          <w:p w:rsidR="008B4830" w:rsidRPr="008B4830" w:rsidRDefault="008B4830" w:rsidP="007915F1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Очекивани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исход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3872FD" w:rsidRDefault="003872FD" w:rsidP="008B4830">
            <w:pPr>
              <w:pStyle w:val="ListParagraph"/>
              <w:rPr>
                <w:rFonts w:ascii="Times New Roman" w:hAnsi="Times New Roman" w:cs="Times New Roman"/>
                <w:lang/>
              </w:rPr>
            </w:pPr>
          </w:p>
          <w:p w:rsidR="008B4830" w:rsidRDefault="0091062B" w:rsidP="009106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ПОЗНАЈЕ </w:t>
            </w:r>
            <w:r w:rsidR="00CA6297">
              <w:rPr>
                <w:rFonts w:ascii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lang/>
              </w:rPr>
              <w:t>ОСНОВНЕ САСТОЈКЕ ПРАВИЛНЕ ИСХРАНЕ</w:t>
            </w:r>
          </w:p>
          <w:p w:rsidR="0091062B" w:rsidRDefault="0091062B" w:rsidP="009106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РИМЕЊУЈЕ</w:t>
            </w:r>
            <w:r w:rsidR="00CA6297">
              <w:rPr>
                <w:rFonts w:ascii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lang/>
              </w:rPr>
              <w:t xml:space="preserve"> ПРАВИЛНУ ИСХРАНУ У СВАКОДНЕВНИМ АКТИВНОСТИМА</w:t>
            </w:r>
          </w:p>
          <w:p w:rsidR="0091062B" w:rsidRDefault="0091062B" w:rsidP="009106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РЕПОЗНАЈЕ ДОБРЕ СТРАНЕ</w:t>
            </w:r>
            <w:r w:rsidR="00CA6297">
              <w:rPr>
                <w:rFonts w:ascii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lang/>
              </w:rPr>
              <w:t>БАВЉЕЊА ФИЗИЧКИМ ВЕЖБАЊЕМ</w:t>
            </w:r>
          </w:p>
          <w:p w:rsidR="0091062B" w:rsidRDefault="0091062B" w:rsidP="009106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РИМЕЊУЈЕ ФИЗИЧКЕ АКТИВНОСТИ У СВАКОДНЕВНОМ</w:t>
            </w:r>
            <w:r w:rsidR="00DF45EB">
              <w:rPr>
                <w:rFonts w:ascii="Times New Roman" w:hAnsi="Times New Roman" w:cs="Times New Roman"/>
                <w:lang/>
              </w:rPr>
              <w:t xml:space="preserve"> ЖИВОТУ</w:t>
            </w:r>
          </w:p>
          <w:p w:rsidR="008B4830" w:rsidRPr="00CD1E92" w:rsidRDefault="008B4830" w:rsidP="00CD1E92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3872FD" w:rsidRPr="003872FD" w:rsidRDefault="007C4591" w:rsidP="003872FD">
            <w:pPr>
              <w:rPr>
                <w:rFonts w:ascii="Times New Roman" w:hAnsi="Times New Roman" w:cs="Times New Roman"/>
                <w:b/>
                <w:bCs/>
              </w:rPr>
            </w:pPr>
            <w:r w:rsidRPr="003872FD">
              <w:rPr>
                <w:rFonts w:ascii="Times New Roman" w:hAnsi="Times New Roman" w:cs="Times New Roman"/>
                <w:b/>
                <w:bCs/>
              </w:rPr>
              <w:lastRenderedPageBreak/>
              <w:t>Образложење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 </w:t>
            </w:r>
            <w:r w:rsidRPr="003872FD">
              <w:rPr>
                <w:rFonts w:ascii="Times New Roman" w:hAnsi="Times New Roman" w:cs="Times New Roman"/>
                <w:b/>
                <w:bCs/>
              </w:rPr>
              <w:t>теме</w:t>
            </w:r>
          </w:p>
          <w:p w:rsidR="007915F1" w:rsidRPr="003872FD" w:rsidRDefault="003872FD" w:rsidP="000E150C">
            <w:pPr>
              <w:rPr>
                <w:rFonts w:ascii="Times New Roman" w:hAnsi="Times New Roman" w:cs="Times New Roman"/>
                <w:bCs/>
              </w:rPr>
            </w:pPr>
            <w:r w:rsidRPr="003872FD">
              <w:rPr>
                <w:rFonts w:ascii="Times New Roman" w:hAnsi="Times New Roman" w:cs="Times New Roman"/>
                <w:bCs/>
              </w:rPr>
              <w:t>Зашто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је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ова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тема </w:t>
            </w:r>
            <w:r w:rsidRPr="003872FD">
              <w:rPr>
                <w:rFonts w:ascii="Times New Roman" w:hAnsi="Times New Roman" w:cs="Times New Roman"/>
                <w:bCs/>
              </w:rPr>
              <w:t xml:space="preserve">важна? </w:t>
            </w:r>
            <w:r w:rsidRPr="003872FD">
              <w:rPr>
                <w:rFonts w:ascii="Times New Roman" w:hAnsi="Times New Roman" w:cs="Times New Roman"/>
                <w:bCs/>
              </w:rPr>
              <w:br/>
              <w:t>Како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се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може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повезати с другим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темама</w:t>
            </w:r>
            <w:r>
              <w:rPr>
                <w:rFonts w:ascii="Times New Roman" w:hAnsi="Times New Roman" w:cs="Times New Roman"/>
                <w:bCs/>
              </w:rPr>
              <w:t xml:space="preserve"> / знањимаученика</w:t>
            </w:r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  <w:t>Како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ће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на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утицати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а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даље</w:t>
            </w:r>
            <w:r w:rsidRPr="003872FD">
              <w:rPr>
                <w:rFonts w:ascii="Times New Roman" w:hAnsi="Times New Roman" w:cs="Times New Roman"/>
                <w:bCs/>
              </w:rPr>
              <w:t>у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чење и развијањезнања у области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здравственог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васпитања</w:t>
            </w:r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  <w:t>Како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се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на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може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повезати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са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искуством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ученика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 xml:space="preserve"> и њиховим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потребама?</w:t>
            </w:r>
            <w:r w:rsidRPr="003872FD">
              <w:rPr>
                <w:rFonts w:ascii="Times New Roman" w:hAnsi="Times New Roman" w:cs="Times New Roman"/>
                <w:bCs/>
              </w:rPr>
              <w:br/>
              <w:t>Како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се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ова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тема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може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обрадити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са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више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="000E150C">
              <w:rPr>
                <w:rFonts w:ascii="Times New Roman" w:hAnsi="Times New Roman" w:cs="Times New Roman"/>
                <w:bCs/>
              </w:rPr>
              <w:t>становишта</w:t>
            </w:r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  <w:t>Како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ова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тема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може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послужити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за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додатна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истраживања, анализе, дискусије...?</w:t>
            </w:r>
            <w:r w:rsidRPr="003872FD">
              <w:rPr>
                <w:rFonts w:ascii="Times New Roman" w:hAnsi="Times New Roman" w:cs="Times New Roman"/>
                <w:bCs/>
              </w:rPr>
              <w:br/>
              <w:t>Који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аспекти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теме</w:t>
            </w:r>
            <w:r w:rsidRPr="003872FD">
              <w:rPr>
                <w:rFonts w:ascii="Times New Roman" w:hAnsi="Times New Roman" w:cs="Times New Roman"/>
                <w:bCs/>
              </w:rPr>
              <w:t>з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ахтевају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даље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истраживање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или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активности</w:t>
            </w:r>
            <w:r w:rsidR="00CA629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 w:rsidRPr="003872FD">
              <w:rPr>
                <w:rFonts w:ascii="Times New Roman" w:hAnsi="Times New Roman" w:cs="Times New Roman"/>
                <w:bCs/>
              </w:rPr>
              <w:t>ученика?</w:t>
            </w:r>
            <w:r w:rsidRPr="003872FD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AD20A7" w:rsidRDefault="00AD20A7" w:rsidP="00AD20A7">
            <w:pPr>
              <w:rPr>
                <w:rFonts w:ascii="Times New Roman" w:hAnsi="Times New Roman" w:cs="Times New Roman"/>
                <w:lang/>
              </w:rPr>
            </w:pPr>
          </w:p>
          <w:p w:rsidR="008B4830" w:rsidRDefault="008B4830" w:rsidP="00AD20A7">
            <w:pPr>
              <w:rPr>
                <w:rFonts w:ascii="Times New Roman" w:hAnsi="Times New Roman" w:cs="Times New Roman"/>
                <w:lang/>
              </w:rPr>
            </w:pPr>
          </w:p>
          <w:p w:rsidR="008B4830" w:rsidRDefault="00CD1E92" w:rsidP="00AD20A7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АЖНОСТ ТЕМЕ ЈЕ ЦЕЛОКУПНО ОЧУВАЊЕ ЗДРАВЉА И РАЗВИЈАЊЕ ЗДРАВИХ СТИЛОВА ЖИВОТА.</w:t>
            </w:r>
          </w:p>
          <w:p w:rsidR="0030394E" w:rsidRDefault="0030394E" w:rsidP="00AD20A7">
            <w:pPr>
              <w:rPr>
                <w:rFonts w:ascii="Times New Roman" w:hAnsi="Times New Roman" w:cs="Times New Roman"/>
                <w:lang/>
              </w:rPr>
            </w:pPr>
          </w:p>
          <w:p w:rsidR="00B6141E" w:rsidRDefault="00CD1E92" w:rsidP="00AD20A7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МА СЕ МОЖЕ ПОВЕЗАТИ  СА ДРУГИМ ТЕМАМА НА ЧАСОВИМА МУЗИЧКОГ, ФИЗИЧКОГ, ЧОС-А, СВЕТА ОКО НАС, СРПСКОГ ЈЕЗИКА УВЕК КАДА ЈЕ ТЕМА ЗДРАВЉЕ И ФИЗИЧКА АКТИВНОСТ</w:t>
            </w:r>
            <w:r w:rsidR="00B6141E">
              <w:rPr>
                <w:rFonts w:ascii="Times New Roman" w:hAnsi="Times New Roman" w:cs="Times New Roman"/>
                <w:lang/>
              </w:rPr>
              <w:t>, КАО И СА ИСКУСТВИМА ИЗ СВАКОДНЕВНОГ ЖИВОТА.</w:t>
            </w:r>
          </w:p>
          <w:p w:rsidR="0030394E" w:rsidRDefault="0030394E" w:rsidP="00AD20A7">
            <w:pPr>
              <w:rPr>
                <w:rFonts w:ascii="Times New Roman" w:hAnsi="Times New Roman" w:cs="Times New Roman"/>
                <w:lang/>
              </w:rPr>
            </w:pPr>
          </w:p>
          <w:p w:rsidR="00CD1E92" w:rsidRDefault="00B6141E" w:rsidP="00AD20A7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МА СЕ МОЖЕ ОБРАДИТИ КРОЗ ТЕМАТСКУ НАСТАВУ, САРАДЊУ СА ПОРОДИЦОМ, САРАДЊУ СА ПОЛИВАЛЕНТНОМ МЕДИЦИНСКОМ СЛУЖБОМ, САРАДЊУ СА ПСИХОЛОШКО-ПЕДАГОШКОМ СЛУЖБОМ.</w:t>
            </w:r>
          </w:p>
          <w:p w:rsidR="008B4830" w:rsidRDefault="008B4830" w:rsidP="00AD20A7">
            <w:pPr>
              <w:rPr>
                <w:rFonts w:ascii="Times New Roman" w:hAnsi="Times New Roman" w:cs="Times New Roman"/>
                <w:lang/>
              </w:rPr>
            </w:pPr>
          </w:p>
          <w:p w:rsidR="008B4830" w:rsidRDefault="008B4830" w:rsidP="00AD20A7">
            <w:pPr>
              <w:rPr>
                <w:rFonts w:ascii="Times New Roman" w:hAnsi="Times New Roman" w:cs="Times New Roman"/>
                <w:lang/>
              </w:rPr>
            </w:pPr>
          </w:p>
          <w:p w:rsidR="008B4830" w:rsidRPr="008B4830" w:rsidRDefault="008B4830" w:rsidP="00AD20A7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Неопходна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средства / ресурс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Default="007915F1" w:rsidP="00140170">
            <w:pPr>
              <w:rPr>
                <w:rFonts w:ascii="Times New Roman" w:hAnsi="Times New Roman" w:cs="Times New Roman"/>
                <w:lang/>
              </w:rPr>
            </w:pPr>
          </w:p>
          <w:p w:rsidR="008B4830" w:rsidRDefault="0030394E" w:rsidP="0014017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АНО, РАЧУНАР, БИМ, ЛОПТЕ, ВИЈАЧЕ</w:t>
            </w:r>
          </w:p>
          <w:p w:rsidR="008B4830" w:rsidRDefault="008B4830" w:rsidP="00140170">
            <w:pPr>
              <w:rPr>
                <w:rFonts w:ascii="Times New Roman" w:hAnsi="Times New Roman" w:cs="Times New Roman"/>
                <w:lang/>
              </w:rPr>
            </w:pPr>
          </w:p>
          <w:p w:rsidR="008B4830" w:rsidRPr="008B4830" w:rsidRDefault="008B4830" w:rsidP="00140170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2E6FFB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2E6FFB" w:rsidRPr="002E3C92" w:rsidRDefault="002E6FFB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Остали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учесници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активности (родитељи, локална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заједница...)</w:t>
            </w:r>
            <w:r w:rsidRPr="002E3C92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2E6FFB" w:rsidRDefault="002E6FFB" w:rsidP="00140170">
            <w:pPr>
              <w:rPr>
                <w:rFonts w:ascii="Times New Roman" w:hAnsi="Times New Roman" w:cs="Times New Roman"/>
                <w:lang/>
              </w:rPr>
            </w:pPr>
          </w:p>
          <w:p w:rsidR="008B4830" w:rsidRDefault="0030394E" w:rsidP="0014017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ОДИТЕЉ ПРЕДАВАЧ, ПОЛИВАЛЕНТНА СЛУЖБА</w:t>
            </w:r>
          </w:p>
          <w:p w:rsidR="008B4830" w:rsidRDefault="008B4830" w:rsidP="00140170">
            <w:pPr>
              <w:rPr>
                <w:rFonts w:ascii="Times New Roman" w:hAnsi="Times New Roman" w:cs="Times New Roman"/>
                <w:lang/>
              </w:rPr>
            </w:pPr>
          </w:p>
          <w:p w:rsidR="008B4830" w:rsidRPr="008B4830" w:rsidRDefault="008B4830" w:rsidP="00140170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E94DE4" w:rsidRPr="003872FD" w:rsidTr="002E3C92">
        <w:tc>
          <w:tcPr>
            <w:tcW w:w="4608" w:type="dxa"/>
            <w:tcBorders>
              <w:right w:val="single" w:sz="4" w:space="0" w:color="000000"/>
            </w:tcBorders>
            <w:shd w:val="clear" w:color="auto" w:fill="EEECE1" w:themeFill="background2"/>
          </w:tcPr>
          <w:p w:rsidR="00E94DE4" w:rsidRPr="003872FD" w:rsidRDefault="00E94DE4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  <w:shd w:val="clear" w:color="auto" w:fill="EEECE1" w:themeFill="background2"/>
          </w:tcPr>
          <w:p w:rsidR="00E94DE4" w:rsidRPr="003872FD" w:rsidRDefault="00E94DE4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Предлог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активности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="00E94DE4" w:rsidRPr="002E3C92">
              <w:rPr>
                <w:rFonts w:ascii="Times New Roman" w:hAnsi="Times New Roman" w:cs="Times New Roman"/>
                <w:b/>
                <w:bCs/>
              </w:rPr>
              <w:t>по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 </w:t>
            </w:r>
            <w:r w:rsidR="00E94DE4" w:rsidRPr="002E3C92">
              <w:rPr>
                <w:rFonts w:ascii="Times New Roman" w:hAnsi="Times New Roman" w:cs="Times New Roman"/>
                <w:b/>
                <w:bCs/>
              </w:rPr>
              <w:t>фазама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C4591" w:rsidRDefault="007C4591" w:rsidP="007915F1">
            <w:pPr>
              <w:rPr>
                <w:rFonts w:ascii="Times New Roman" w:hAnsi="Times New Roman" w:cs="Times New Roman"/>
                <w:lang/>
              </w:rPr>
            </w:pPr>
          </w:p>
          <w:p w:rsidR="008B4830" w:rsidRDefault="0030394E" w:rsidP="007915F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 ФАЗА: НА ЧАСУ СРПСКОГ ЈЕЗИКА ГОВОРНА ВЕЖБА МОЈЕ ЗДРАВЉЕ, НА НА ЧАСОВИМА ЧОС И СОН УПОЗНАВАЊЕ СА ПРВАИЛНОМ ИСХРАНОМ-УЧИТЕЉИ</w:t>
            </w:r>
          </w:p>
          <w:p w:rsidR="0030394E" w:rsidRDefault="0030394E" w:rsidP="007915F1">
            <w:pPr>
              <w:rPr>
                <w:rFonts w:ascii="Times New Roman" w:hAnsi="Times New Roman" w:cs="Times New Roman"/>
                <w:lang/>
              </w:rPr>
            </w:pPr>
          </w:p>
          <w:p w:rsidR="0030394E" w:rsidRDefault="0030394E" w:rsidP="007915F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2. ФАЗА: </w:t>
            </w:r>
            <w:r w:rsidR="00BC655D">
              <w:rPr>
                <w:rFonts w:ascii="Times New Roman" w:hAnsi="Times New Roman" w:cs="Times New Roman"/>
                <w:lang/>
              </w:rPr>
              <w:t xml:space="preserve">ИЛУСТРАЦИЈА, СТРИП, ПРИЧА ПО СЛИКАМА... „ПРАВИЛНО И  ЗДРАВО СЕ ХРАНИМ“ </w:t>
            </w:r>
            <w:r w:rsidR="00935F86">
              <w:rPr>
                <w:rFonts w:ascii="Times New Roman" w:hAnsi="Times New Roman" w:cs="Times New Roman"/>
                <w:lang/>
              </w:rPr>
              <w:t xml:space="preserve">НА ЧАСОВИМА ЛИКОВНЕ КУЛТУРЕ И СЛУШАЊЕ МУЗИКЕ  </w:t>
            </w:r>
            <w:hyperlink r:id="rId18" w:history="1">
              <w:r w:rsidR="00935F86" w:rsidRPr="00545358">
                <w:rPr>
                  <w:rStyle w:val="Hyperlink"/>
                  <w:rFonts w:ascii="Times New Roman" w:hAnsi="Times New Roman" w:cs="Times New Roman"/>
                  <w:lang/>
                </w:rPr>
                <w:t>https://www.youtube.com/watch?v=iznSkY-4vfI</w:t>
              </w:r>
            </w:hyperlink>
            <w:r w:rsidR="00CB3084">
              <w:rPr>
                <w:rFonts w:ascii="Times New Roman" w:hAnsi="Times New Roman" w:cs="Times New Roman"/>
                <w:lang/>
              </w:rPr>
              <w:t xml:space="preserve">, </w:t>
            </w:r>
            <w:hyperlink r:id="rId19" w:history="1">
              <w:r w:rsidR="00CB3084" w:rsidRPr="00545358">
                <w:rPr>
                  <w:rStyle w:val="Hyperlink"/>
                  <w:rFonts w:ascii="Times New Roman" w:hAnsi="Times New Roman" w:cs="Times New Roman"/>
                  <w:lang/>
                </w:rPr>
                <w:t>https://www.youtube.com/watch?v=Xmsb68wFGoI</w:t>
              </w:r>
            </w:hyperlink>
            <w:r w:rsidR="00935F86">
              <w:rPr>
                <w:rFonts w:ascii="Times New Roman" w:hAnsi="Times New Roman" w:cs="Times New Roman"/>
                <w:lang/>
              </w:rPr>
              <w:t xml:space="preserve"> И </w:t>
            </w:r>
            <w:hyperlink r:id="rId20" w:history="1">
              <w:r w:rsidR="00CB3084" w:rsidRPr="00545358">
                <w:rPr>
                  <w:rStyle w:val="Hyperlink"/>
                  <w:rFonts w:ascii="Times New Roman" w:hAnsi="Times New Roman" w:cs="Times New Roman"/>
                  <w:lang/>
                </w:rPr>
                <w:t>https://www.youtube.com/watch?v=rOQM_2Dq27s&amp;t=7s</w:t>
              </w:r>
            </w:hyperlink>
            <w:r w:rsidR="00935F86">
              <w:rPr>
                <w:rFonts w:ascii="Times New Roman" w:hAnsi="Times New Roman" w:cs="Times New Roman"/>
                <w:lang/>
              </w:rPr>
              <w:t>НА ЧАСОВИМА  МУЗИЧКЕ КУЛТУРЕ</w:t>
            </w:r>
          </w:p>
          <w:p w:rsidR="008B4830" w:rsidRDefault="008B4830" w:rsidP="007915F1">
            <w:pPr>
              <w:rPr>
                <w:rFonts w:ascii="Times New Roman" w:hAnsi="Times New Roman" w:cs="Times New Roman"/>
                <w:lang/>
              </w:rPr>
            </w:pPr>
          </w:p>
          <w:p w:rsidR="008B4830" w:rsidRDefault="008B4830" w:rsidP="007915F1">
            <w:pPr>
              <w:rPr>
                <w:rFonts w:ascii="Times New Roman" w:hAnsi="Times New Roman" w:cs="Times New Roman"/>
                <w:lang/>
              </w:rPr>
            </w:pPr>
          </w:p>
          <w:p w:rsidR="008B4830" w:rsidRDefault="00CB3084" w:rsidP="007915F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ФАЗА: СТРУЧНО ПРЕДАВАЊЕ НА ТЕМУ „МОЈЕ ЗДРАВЉЕ“-ПОЛИВАЛЕНТНА СЛУЖБА, ГОСТ РОДИТЕЉ...</w:t>
            </w:r>
          </w:p>
          <w:p w:rsidR="00CB3084" w:rsidRDefault="00CB3084" w:rsidP="007915F1">
            <w:pPr>
              <w:rPr>
                <w:rFonts w:ascii="Times New Roman" w:hAnsi="Times New Roman" w:cs="Times New Roman"/>
                <w:lang/>
              </w:rPr>
            </w:pPr>
          </w:p>
          <w:p w:rsidR="00CB3084" w:rsidRDefault="00CB3084" w:rsidP="007915F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4. ФАЗА: НА ЧАСОВИМА ФИЗИЧКОГ И ЗДРАВСТВЕНОГ ВАСПИТАЊА </w:t>
            </w:r>
            <w:r w:rsidR="00BC655D">
              <w:rPr>
                <w:rFonts w:ascii="Times New Roman" w:hAnsi="Times New Roman" w:cs="Times New Roman"/>
                <w:lang/>
              </w:rPr>
              <w:t>ПРЕЗЕНТАЦИЈА ОДАБРАНЕ АКТИВНОСТИ СА ТРЕНИНГА;</w:t>
            </w:r>
          </w:p>
          <w:p w:rsidR="00BC655D" w:rsidRDefault="00BC655D" w:rsidP="007915F1">
            <w:pPr>
              <w:rPr>
                <w:rFonts w:ascii="Times New Roman" w:hAnsi="Times New Roman" w:cs="Times New Roman"/>
                <w:lang/>
              </w:rPr>
            </w:pPr>
          </w:p>
          <w:p w:rsidR="00BC655D" w:rsidRDefault="00BC655D" w:rsidP="007915F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. ИЗРАДА  ПАНОА И ОДЕЉЕЊСКОГ АМБЛЕМА, ЗНАКА „РАСТЕМО ЗДРАВО“</w:t>
            </w:r>
          </w:p>
          <w:p w:rsidR="008B4830" w:rsidRDefault="008B4830" w:rsidP="007915F1">
            <w:pPr>
              <w:rPr>
                <w:rFonts w:ascii="Times New Roman" w:hAnsi="Times New Roman" w:cs="Times New Roman"/>
                <w:lang/>
              </w:rPr>
            </w:pPr>
          </w:p>
          <w:p w:rsidR="008B4830" w:rsidRPr="008B4830" w:rsidRDefault="008B4830" w:rsidP="007915F1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2E6FFB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lastRenderedPageBreak/>
              <w:t>Начин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 xml:space="preserve">праћења </w:t>
            </w:r>
            <w:r w:rsidR="00CA629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и евалуације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Default="007915F1" w:rsidP="007915F1">
            <w:pPr>
              <w:rPr>
                <w:rFonts w:ascii="Times New Roman" w:hAnsi="Times New Roman" w:cs="Times New Roman"/>
              </w:rPr>
            </w:pPr>
          </w:p>
          <w:p w:rsidR="002E3C92" w:rsidRDefault="00BC655D" w:rsidP="008B483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РАЗГОВОР СА УЧЕНИЦИМА</w:t>
            </w:r>
          </w:p>
          <w:p w:rsidR="00BC655D" w:rsidRDefault="00BC655D" w:rsidP="008B4830">
            <w:pPr>
              <w:rPr>
                <w:rFonts w:ascii="Times New Roman" w:hAnsi="Times New Roman" w:cs="Times New Roman"/>
                <w:lang/>
              </w:rPr>
            </w:pPr>
          </w:p>
          <w:p w:rsidR="00BC655D" w:rsidRDefault="00BC655D" w:rsidP="008B483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ПОПУЊАВАЊЕ ТАБЕЛЕ „ЗДРАВО СЕ ХРАНИМО“-ОДЕЉЕЊСКИ ПРЕДЛОЗИ ЗДРАВИХ ОБРОКА У ТРАЈАЊУ ОД МЕСЕЦ ДАНА ЗА СВАКО ПОЛУГОДИШТЕ</w:t>
            </w:r>
          </w:p>
          <w:p w:rsidR="001C103F" w:rsidRDefault="001C103F" w:rsidP="008B4830">
            <w:pPr>
              <w:rPr>
                <w:rFonts w:ascii="Times New Roman" w:hAnsi="Times New Roman" w:cs="Times New Roman"/>
                <w:lang/>
              </w:rPr>
            </w:pPr>
          </w:p>
          <w:p w:rsidR="001C103F" w:rsidRPr="001C103F" w:rsidRDefault="001C103F" w:rsidP="001C103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АНКЕТИРАЊЕ УЧЕНИКА ПОСЛЕ РЕАЛИЗАЦИЈЕ НАВЕДЕНИХ САДРЖАЈА И НА КРАЈУ ШКОСКЕ ГОДИНЕ</w:t>
            </w:r>
          </w:p>
          <w:p w:rsidR="00BC655D" w:rsidRDefault="00BC655D" w:rsidP="008B4830">
            <w:pPr>
              <w:rPr>
                <w:rFonts w:ascii="Times New Roman" w:hAnsi="Times New Roman" w:cs="Times New Roman"/>
                <w:lang/>
              </w:rPr>
            </w:pPr>
          </w:p>
          <w:p w:rsidR="00BC655D" w:rsidRDefault="00BC655D" w:rsidP="008B483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-МЕРЕЊЕ ФИЗИЧКИХ СПОСОБНОСТИ НА ПОЧЕКУ И НА КРАЈУ ШКОСКЕ ГОДИНЕ</w:t>
            </w:r>
          </w:p>
          <w:p w:rsidR="008B4830" w:rsidRPr="008B4830" w:rsidRDefault="008B4830" w:rsidP="008B4830">
            <w:pPr>
              <w:rPr>
                <w:rFonts w:ascii="Times New Roman" w:hAnsi="Times New Roman" w:cs="Times New Roman"/>
                <w:lang/>
              </w:rPr>
            </w:pPr>
          </w:p>
        </w:tc>
      </w:tr>
    </w:tbl>
    <w:p w:rsidR="007A5228" w:rsidRDefault="007A5228" w:rsidP="007915F1"/>
    <w:p w:rsidR="009D7886" w:rsidRPr="0041148C" w:rsidRDefault="001C103F" w:rsidP="007915F1">
      <w:pPr>
        <w:rPr>
          <w:rFonts w:ascii="Times New Roman" w:hAnsi="Times New Roman" w:cs="Times New Roman"/>
          <w:lang/>
        </w:rPr>
      </w:pPr>
      <w:r w:rsidRPr="0041148C">
        <w:rPr>
          <w:rFonts w:ascii="Times New Roman" w:hAnsi="Times New Roman" w:cs="Times New Roman"/>
          <w:lang/>
        </w:rPr>
        <w:t>ПРИЛОГ 1</w:t>
      </w:r>
    </w:p>
    <w:p w:rsidR="001C103F" w:rsidRPr="0041148C" w:rsidRDefault="001C103F" w:rsidP="007915F1">
      <w:pPr>
        <w:rPr>
          <w:rFonts w:ascii="Times New Roman" w:hAnsi="Times New Roman" w:cs="Times New Roman"/>
          <w:lang/>
        </w:rPr>
      </w:pPr>
      <w:r w:rsidRPr="0041148C">
        <w:rPr>
          <w:rFonts w:ascii="Times New Roman" w:hAnsi="Times New Roman" w:cs="Times New Roman"/>
          <w:lang/>
        </w:rPr>
        <w:t>ТАБЕЛА ЗДРАВО СЕ ХРАНИМО</w:t>
      </w:r>
    </w:p>
    <w:tbl>
      <w:tblPr>
        <w:tblStyle w:val="TableGrid"/>
        <w:tblW w:w="0" w:type="auto"/>
        <w:tblLook w:val="04A0"/>
      </w:tblPr>
      <w:tblGrid>
        <w:gridCol w:w="3237"/>
        <w:gridCol w:w="3237"/>
      </w:tblGrid>
      <w:tr w:rsidR="001C103F" w:rsidRPr="0041148C" w:rsidTr="00965C3B">
        <w:tc>
          <w:tcPr>
            <w:tcW w:w="6474" w:type="dxa"/>
            <w:gridSpan w:val="2"/>
          </w:tcPr>
          <w:p w:rsidR="001C103F" w:rsidRPr="0041148C" w:rsidRDefault="001C103F" w:rsidP="001C103F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41148C">
              <w:rPr>
                <w:rFonts w:ascii="Times New Roman" w:hAnsi="Times New Roman" w:cs="Times New Roman"/>
                <w:lang/>
              </w:rPr>
              <w:t>ПРЕДЛОЗИ ЗДРАВИХ ОБРОКА</w:t>
            </w:r>
          </w:p>
        </w:tc>
      </w:tr>
      <w:tr w:rsidR="001C103F" w:rsidRPr="0041148C" w:rsidTr="001C103F">
        <w:tc>
          <w:tcPr>
            <w:tcW w:w="3237" w:type="dxa"/>
          </w:tcPr>
          <w:p w:rsidR="001C103F" w:rsidRPr="0041148C" w:rsidRDefault="001C103F" w:rsidP="007915F1">
            <w:pPr>
              <w:rPr>
                <w:rFonts w:ascii="Times New Roman" w:hAnsi="Times New Roman" w:cs="Times New Roman"/>
                <w:lang/>
              </w:rPr>
            </w:pPr>
            <w:r w:rsidRPr="0041148C">
              <w:rPr>
                <w:rFonts w:ascii="Times New Roman" w:hAnsi="Times New Roman" w:cs="Times New Roman"/>
                <w:lang/>
              </w:rPr>
              <w:t>ПРЕДЛАГАЧ</w:t>
            </w:r>
          </w:p>
        </w:tc>
        <w:tc>
          <w:tcPr>
            <w:tcW w:w="3237" w:type="dxa"/>
          </w:tcPr>
          <w:p w:rsidR="001C103F" w:rsidRPr="0041148C" w:rsidRDefault="001C103F" w:rsidP="007915F1">
            <w:pPr>
              <w:rPr>
                <w:rFonts w:ascii="Times New Roman" w:hAnsi="Times New Roman" w:cs="Times New Roman"/>
                <w:lang/>
              </w:rPr>
            </w:pPr>
            <w:r w:rsidRPr="0041148C">
              <w:rPr>
                <w:rFonts w:ascii="Times New Roman" w:hAnsi="Times New Roman" w:cs="Times New Roman"/>
                <w:lang/>
              </w:rPr>
              <w:t>НАЗИВ ОБРОКА</w:t>
            </w:r>
          </w:p>
        </w:tc>
      </w:tr>
      <w:tr w:rsidR="001C103F" w:rsidRPr="0041148C" w:rsidTr="001C103F">
        <w:tc>
          <w:tcPr>
            <w:tcW w:w="3237" w:type="dxa"/>
          </w:tcPr>
          <w:p w:rsidR="001C103F" w:rsidRPr="0041148C" w:rsidRDefault="001C103F" w:rsidP="007915F1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3237" w:type="dxa"/>
          </w:tcPr>
          <w:p w:rsidR="001C103F" w:rsidRPr="0041148C" w:rsidRDefault="001C103F" w:rsidP="007915F1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1C103F" w:rsidRPr="0041148C" w:rsidTr="001C103F">
        <w:tc>
          <w:tcPr>
            <w:tcW w:w="3237" w:type="dxa"/>
          </w:tcPr>
          <w:p w:rsidR="001C103F" w:rsidRPr="0041148C" w:rsidRDefault="001C103F" w:rsidP="007915F1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3237" w:type="dxa"/>
          </w:tcPr>
          <w:p w:rsidR="001C103F" w:rsidRPr="0041148C" w:rsidRDefault="001C103F" w:rsidP="007915F1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1C103F" w:rsidRPr="0041148C" w:rsidTr="001C103F">
        <w:tc>
          <w:tcPr>
            <w:tcW w:w="3237" w:type="dxa"/>
          </w:tcPr>
          <w:p w:rsidR="001C103F" w:rsidRPr="0041148C" w:rsidRDefault="001C103F" w:rsidP="007915F1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3237" w:type="dxa"/>
          </w:tcPr>
          <w:p w:rsidR="001C103F" w:rsidRPr="0041148C" w:rsidRDefault="001C103F" w:rsidP="007915F1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7A5228" w:rsidRPr="0041148C" w:rsidTr="001C103F">
        <w:tc>
          <w:tcPr>
            <w:tcW w:w="3237" w:type="dxa"/>
          </w:tcPr>
          <w:p w:rsidR="007A5228" w:rsidRPr="0041148C" w:rsidRDefault="007A5228" w:rsidP="007915F1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3237" w:type="dxa"/>
          </w:tcPr>
          <w:p w:rsidR="007A5228" w:rsidRPr="0041148C" w:rsidRDefault="007A5228" w:rsidP="007915F1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7A5228" w:rsidRPr="0041148C" w:rsidTr="001C103F">
        <w:tc>
          <w:tcPr>
            <w:tcW w:w="3237" w:type="dxa"/>
          </w:tcPr>
          <w:p w:rsidR="007A5228" w:rsidRPr="0041148C" w:rsidRDefault="007A5228" w:rsidP="007915F1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3237" w:type="dxa"/>
          </w:tcPr>
          <w:p w:rsidR="007A5228" w:rsidRPr="0041148C" w:rsidRDefault="007A5228" w:rsidP="007915F1">
            <w:pPr>
              <w:rPr>
                <w:rFonts w:ascii="Times New Roman" w:hAnsi="Times New Roman" w:cs="Times New Roman"/>
                <w:lang/>
              </w:rPr>
            </w:pPr>
          </w:p>
        </w:tc>
      </w:tr>
    </w:tbl>
    <w:p w:rsidR="001C103F" w:rsidRPr="0041148C" w:rsidRDefault="001C103F" w:rsidP="007915F1">
      <w:pPr>
        <w:rPr>
          <w:rFonts w:ascii="Times New Roman" w:hAnsi="Times New Roman" w:cs="Times New Roman"/>
          <w:lang/>
        </w:rPr>
      </w:pPr>
      <w:r w:rsidRPr="0041148C">
        <w:rPr>
          <w:rFonts w:ascii="Times New Roman" w:hAnsi="Times New Roman" w:cs="Times New Roman"/>
          <w:lang/>
        </w:rPr>
        <w:t>ПРИЛОГ 2</w:t>
      </w:r>
    </w:p>
    <w:p w:rsidR="0041148C" w:rsidRDefault="0041148C" w:rsidP="007915F1">
      <w:pPr>
        <w:rPr>
          <w:rFonts w:ascii="Times New Roman" w:hAnsi="Times New Roman" w:cs="Times New Roman"/>
          <w:lang/>
        </w:rPr>
      </w:pPr>
    </w:p>
    <w:p w:rsidR="001C103F" w:rsidRPr="0041148C" w:rsidRDefault="001C103F" w:rsidP="007915F1">
      <w:pPr>
        <w:rPr>
          <w:rFonts w:ascii="Times New Roman" w:hAnsi="Times New Roman" w:cs="Times New Roman"/>
          <w:lang/>
        </w:rPr>
      </w:pPr>
      <w:r w:rsidRPr="0041148C">
        <w:rPr>
          <w:rFonts w:ascii="Times New Roman" w:hAnsi="Times New Roman" w:cs="Times New Roman"/>
          <w:lang/>
        </w:rPr>
        <w:t>ПАНО „</w:t>
      </w:r>
      <w:r w:rsidR="007A5228" w:rsidRPr="0041148C">
        <w:rPr>
          <w:rFonts w:ascii="Times New Roman" w:hAnsi="Times New Roman" w:cs="Times New Roman"/>
          <w:lang/>
        </w:rPr>
        <w:t>Р</w:t>
      </w:r>
      <w:r w:rsidRPr="0041148C">
        <w:rPr>
          <w:rFonts w:ascii="Times New Roman" w:hAnsi="Times New Roman" w:cs="Times New Roman"/>
          <w:lang/>
        </w:rPr>
        <w:t>АСТИМО ЗДРАВО“</w:t>
      </w:r>
      <w:r w:rsidR="007A5228" w:rsidRPr="0041148C">
        <w:rPr>
          <w:rFonts w:ascii="Times New Roman" w:hAnsi="Times New Roman" w:cs="Times New Roman"/>
          <w:lang/>
        </w:rPr>
        <w:t xml:space="preserve"> РЕАЛИЗОВАТИ НА ЧАСУ ЛИКОВНОГ.</w:t>
      </w:r>
    </w:p>
    <w:p w:rsidR="001C103F" w:rsidRPr="0041148C" w:rsidRDefault="001C103F" w:rsidP="007915F1">
      <w:pPr>
        <w:rPr>
          <w:rFonts w:ascii="Times New Roman" w:hAnsi="Times New Roman" w:cs="Times New Roman"/>
          <w:lang/>
        </w:rPr>
      </w:pPr>
      <w:r w:rsidRPr="0041148C">
        <w:rPr>
          <w:rFonts w:ascii="Times New Roman" w:hAnsi="Times New Roman" w:cs="Times New Roman"/>
          <w:lang/>
        </w:rPr>
        <w:t xml:space="preserve">ПРИЛОГ 3 </w:t>
      </w:r>
    </w:p>
    <w:p w:rsidR="001C103F" w:rsidRPr="0041148C" w:rsidRDefault="001C103F" w:rsidP="007915F1">
      <w:pPr>
        <w:rPr>
          <w:rFonts w:ascii="Times New Roman" w:hAnsi="Times New Roman" w:cs="Times New Roman"/>
          <w:lang/>
        </w:rPr>
      </w:pPr>
      <w:r w:rsidRPr="0041148C">
        <w:rPr>
          <w:rFonts w:ascii="Times New Roman" w:hAnsi="Times New Roman" w:cs="Times New Roman"/>
          <w:lang/>
        </w:rPr>
        <w:t>АНКЕТА ЗА УЧЕНИКЕ</w:t>
      </w:r>
    </w:p>
    <w:tbl>
      <w:tblPr>
        <w:tblStyle w:val="TableGrid"/>
        <w:tblW w:w="0" w:type="auto"/>
        <w:tblLook w:val="04A0"/>
      </w:tblPr>
      <w:tblGrid>
        <w:gridCol w:w="12950"/>
      </w:tblGrid>
      <w:tr w:rsidR="00A26DDC" w:rsidRPr="0041148C" w:rsidTr="00A26DDC">
        <w:tc>
          <w:tcPr>
            <w:tcW w:w="12950" w:type="dxa"/>
          </w:tcPr>
          <w:p w:rsidR="0041148C" w:rsidRDefault="0041148C" w:rsidP="00A26DD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26DDC" w:rsidRDefault="00A26DDC" w:rsidP="00A26DDC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41148C">
              <w:rPr>
                <w:rFonts w:ascii="Times New Roman" w:hAnsi="Times New Roman" w:cs="Times New Roman"/>
                <w:lang/>
              </w:rPr>
              <w:t>АНКЕТА ЗА УЧЕНИКЕ</w:t>
            </w:r>
          </w:p>
          <w:p w:rsidR="0041148C" w:rsidRPr="0041148C" w:rsidRDefault="0041148C" w:rsidP="00A26DD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A26DDC" w:rsidRPr="0041148C" w:rsidTr="00A26DDC">
        <w:tc>
          <w:tcPr>
            <w:tcW w:w="12950" w:type="dxa"/>
          </w:tcPr>
          <w:p w:rsidR="00A26DDC" w:rsidRPr="0041148C" w:rsidRDefault="00A26DDC" w:rsidP="00A26DDC">
            <w:pPr>
              <w:rPr>
                <w:rFonts w:ascii="Times New Roman" w:hAnsi="Times New Roman" w:cs="Times New Roman"/>
              </w:rPr>
            </w:pPr>
            <w:r w:rsidRPr="0041148C">
              <w:rPr>
                <w:rFonts w:ascii="Times New Roman" w:hAnsi="Times New Roman" w:cs="Times New Roman"/>
              </w:rPr>
              <w:t>1) КОЛИКО ПУТА ДНЕВНО ЈЕДЕШ (КОЛИКО ЈЕ ТО ОБРОКА)?</w:t>
            </w:r>
          </w:p>
          <w:p w:rsidR="00A26DDC" w:rsidRPr="0041148C" w:rsidRDefault="00A26DDC" w:rsidP="00A26DDC">
            <w:pPr>
              <w:rPr>
                <w:rFonts w:ascii="Times New Roman" w:hAnsi="Times New Roman" w:cs="Times New Roman"/>
                <w:lang/>
              </w:rPr>
            </w:pPr>
            <w:r w:rsidRPr="0041148C">
              <w:rPr>
                <w:rFonts w:ascii="Times New Roman" w:hAnsi="Times New Roman" w:cs="Times New Roman"/>
                <w:lang/>
              </w:rPr>
              <w:t xml:space="preserve">А) ДВА </w:t>
            </w:r>
            <w:r w:rsidRPr="0041148C">
              <w:rPr>
                <w:rFonts w:ascii="Times New Roman" w:hAnsi="Times New Roman" w:cs="Times New Roman"/>
                <w:lang/>
              </w:rPr>
              <w:tab/>
              <w:t>Б) ТРИ ИЛИ ЧЕТИРИ</w:t>
            </w:r>
            <w:r w:rsidRPr="0041148C">
              <w:rPr>
                <w:rFonts w:ascii="Times New Roman" w:hAnsi="Times New Roman" w:cs="Times New Roman"/>
                <w:lang/>
              </w:rPr>
              <w:tab/>
              <w:t>В) ПЕТ</w:t>
            </w:r>
            <w:r w:rsidRPr="0041148C">
              <w:rPr>
                <w:rFonts w:ascii="Times New Roman" w:hAnsi="Times New Roman" w:cs="Times New Roman"/>
                <w:lang/>
              </w:rPr>
              <w:tab/>
              <w:t>Г) ЈЕДАН     Д) СТАЛНО НЕШТО ЈЕДЕМ, НИСАМ УОБРОЧЕН</w:t>
            </w:r>
          </w:p>
          <w:p w:rsidR="00A26DDC" w:rsidRPr="0041148C" w:rsidRDefault="00A26DDC" w:rsidP="007915F1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A26DDC" w:rsidRPr="0041148C" w:rsidTr="00A26DDC">
        <w:tc>
          <w:tcPr>
            <w:tcW w:w="12950" w:type="dxa"/>
          </w:tcPr>
          <w:p w:rsidR="00A26DDC" w:rsidRPr="0041148C" w:rsidRDefault="00A26DDC" w:rsidP="00A26DDC">
            <w:pPr>
              <w:rPr>
                <w:rFonts w:ascii="Times New Roman" w:hAnsi="Times New Roman" w:cs="Times New Roman"/>
                <w:i/>
                <w:iCs/>
                <w:color w:val="161616"/>
                <w:spacing w:val="5"/>
                <w:shd w:val="clear" w:color="auto" w:fill="FFFFFF"/>
                <w:lang/>
              </w:rPr>
            </w:pPr>
            <w:r w:rsidRPr="0041148C">
              <w:rPr>
                <w:rFonts w:ascii="Times New Roman" w:hAnsi="Times New Roman" w:cs="Times New Roman"/>
                <w:i/>
                <w:iCs/>
                <w:color w:val="161616"/>
                <w:spacing w:val="5"/>
                <w:shd w:val="clear" w:color="auto" w:fill="FFFFFF"/>
              </w:rPr>
              <w:t>2) ДА ЛИ РЕДОВНО ДОРУЧКУЈЕШ?</w:t>
            </w:r>
            <w:r w:rsidRPr="0041148C">
              <w:rPr>
                <w:rFonts w:ascii="Times New Roman" w:hAnsi="Times New Roman" w:cs="Times New Roman"/>
                <w:i/>
                <w:iCs/>
                <w:color w:val="161616"/>
                <w:spacing w:val="5"/>
                <w:shd w:val="clear" w:color="auto" w:fill="FFFFFF"/>
              </w:rPr>
              <w:tab/>
            </w:r>
            <w:r w:rsidRPr="0041148C">
              <w:rPr>
                <w:rFonts w:ascii="Times New Roman" w:hAnsi="Times New Roman" w:cs="Times New Roman"/>
                <w:i/>
                <w:iCs/>
                <w:color w:val="161616"/>
                <w:spacing w:val="5"/>
                <w:shd w:val="clear" w:color="auto" w:fill="FFFFFF"/>
              </w:rPr>
              <w:tab/>
            </w:r>
            <w:r w:rsidRPr="0041148C">
              <w:rPr>
                <w:rFonts w:ascii="Times New Roman" w:hAnsi="Times New Roman" w:cs="Times New Roman"/>
                <w:i/>
                <w:iCs/>
                <w:color w:val="161616"/>
                <w:spacing w:val="5"/>
                <w:shd w:val="clear" w:color="auto" w:fill="FFFFFF"/>
                <w:lang/>
              </w:rPr>
              <w:t>ДА</w:t>
            </w:r>
            <w:r w:rsidRPr="0041148C">
              <w:rPr>
                <w:rFonts w:ascii="Times New Roman" w:hAnsi="Times New Roman" w:cs="Times New Roman"/>
                <w:i/>
                <w:iCs/>
                <w:color w:val="161616"/>
                <w:spacing w:val="5"/>
                <w:shd w:val="clear" w:color="auto" w:fill="FFFFFF"/>
                <w:lang/>
              </w:rPr>
              <w:tab/>
            </w:r>
            <w:r w:rsidRPr="0041148C">
              <w:rPr>
                <w:rFonts w:ascii="Times New Roman" w:hAnsi="Times New Roman" w:cs="Times New Roman"/>
                <w:i/>
                <w:iCs/>
                <w:color w:val="161616"/>
                <w:spacing w:val="5"/>
                <w:shd w:val="clear" w:color="auto" w:fill="FFFFFF"/>
                <w:lang/>
              </w:rPr>
              <w:tab/>
              <w:t>НЕ</w:t>
            </w:r>
          </w:p>
          <w:p w:rsidR="00A26DDC" w:rsidRPr="0041148C" w:rsidRDefault="00A26DDC" w:rsidP="007915F1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A26DDC" w:rsidRPr="0041148C" w:rsidTr="00A26DDC">
        <w:tc>
          <w:tcPr>
            <w:tcW w:w="12950" w:type="dxa"/>
          </w:tcPr>
          <w:p w:rsidR="00A26DDC" w:rsidRPr="0041148C" w:rsidRDefault="00A26DDC" w:rsidP="00A26DDC">
            <w:pPr>
              <w:rPr>
                <w:rFonts w:ascii="Times New Roman" w:hAnsi="Times New Roman" w:cs="Times New Roman"/>
                <w:lang/>
              </w:rPr>
            </w:pPr>
            <w:r w:rsidRPr="0041148C">
              <w:rPr>
                <w:rFonts w:ascii="Times New Roman" w:hAnsi="Times New Roman" w:cs="Times New Roman"/>
              </w:rPr>
              <w:t>3) ДА ЛИ ЗНАШ ШТА ЈЕ ЗДРАВА ХРАНА</w:t>
            </w:r>
            <w:r w:rsidRPr="0041148C">
              <w:rPr>
                <w:rFonts w:ascii="Times New Roman" w:hAnsi="Times New Roman" w:cs="Times New Roman"/>
                <w:lang/>
              </w:rPr>
              <w:t xml:space="preserve">?                        </w:t>
            </w:r>
            <w:r w:rsidRPr="0041148C">
              <w:rPr>
                <w:rFonts w:ascii="Times New Roman" w:hAnsi="Times New Roman" w:cs="Times New Roman"/>
                <w:i/>
                <w:iCs/>
                <w:color w:val="161616"/>
                <w:spacing w:val="5"/>
                <w:shd w:val="clear" w:color="auto" w:fill="FFFFFF"/>
                <w:lang/>
              </w:rPr>
              <w:t>ДА</w:t>
            </w:r>
            <w:r w:rsidRPr="0041148C">
              <w:rPr>
                <w:rFonts w:ascii="Times New Roman" w:hAnsi="Times New Roman" w:cs="Times New Roman"/>
                <w:i/>
                <w:iCs/>
                <w:color w:val="161616"/>
                <w:spacing w:val="5"/>
                <w:shd w:val="clear" w:color="auto" w:fill="FFFFFF"/>
                <w:lang/>
              </w:rPr>
              <w:tab/>
            </w:r>
            <w:r w:rsidRPr="0041148C">
              <w:rPr>
                <w:rFonts w:ascii="Times New Roman" w:hAnsi="Times New Roman" w:cs="Times New Roman"/>
                <w:i/>
                <w:iCs/>
                <w:color w:val="161616"/>
                <w:spacing w:val="5"/>
                <w:shd w:val="clear" w:color="auto" w:fill="FFFFFF"/>
                <w:lang/>
              </w:rPr>
              <w:tab/>
              <w:t>НЕ</w:t>
            </w:r>
          </w:p>
          <w:p w:rsidR="00A26DDC" w:rsidRPr="0041148C" w:rsidRDefault="00A26DDC" w:rsidP="007915F1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A26DDC" w:rsidRPr="0041148C" w:rsidTr="00A26DDC">
        <w:tc>
          <w:tcPr>
            <w:tcW w:w="12950" w:type="dxa"/>
          </w:tcPr>
          <w:p w:rsidR="00A26DDC" w:rsidRPr="0041148C" w:rsidRDefault="00A26DDC" w:rsidP="00A26DDC">
            <w:pPr>
              <w:rPr>
                <w:rFonts w:ascii="Times New Roman" w:hAnsi="Times New Roman" w:cs="Times New Roman"/>
              </w:rPr>
            </w:pPr>
            <w:r w:rsidRPr="0041148C">
              <w:rPr>
                <w:rFonts w:ascii="Times New Roman" w:hAnsi="Times New Roman" w:cs="Times New Roman"/>
              </w:rPr>
              <w:t>4) КОЛИКО ЧЕСТО ЈЕДЕШ СЛАНЕ И СЛАТКЕ ГРИЦКАЛИЦЕ?</w:t>
            </w:r>
          </w:p>
          <w:p w:rsidR="00A26DDC" w:rsidRPr="0041148C" w:rsidRDefault="00A26DDC" w:rsidP="007915F1">
            <w:pPr>
              <w:rPr>
                <w:rFonts w:ascii="Times New Roman" w:hAnsi="Times New Roman" w:cs="Times New Roman"/>
              </w:rPr>
            </w:pPr>
            <w:r w:rsidRPr="0041148C">
              <w:rPr>
                <w:rFonts w:ascii="Times New Roman" w:hAnsi="Times New Roman" w:cs="Times New Roman"/>
                <w:lang/>
              </w:rPr>
              <w:t xml:space="preserve">А) </w:t>
            </w:r>
            <w:r w:rsidRPr="0041148C">
              <w:rPr>
                <w:rFonts w:ascii="Times New Roman" w:hAnsi="Times New Roman" w:cs="Times New Roman"/>
              </w:rPr>
              <w:t xml:space="preserve">ВИШЕ ПУТА НА ДАН </w:t>
            </w:r>
            <w:r w:rsidRPr="0041148C">
              <w:rPr>
                <w:rFonts w:ascii="Times New Roman" w:hAnsi="Times New Roman" w:cs="Times New Roman"/>
              </w:rPr>
              <w:tab/>
            </w:r>
            <w:r w:rsidRPr="0041148C">
              <w:rPr>
                <w:rFonts w:ascii="Times New Roman" w:hAnsi="Times New Roman" w:cs="Times New Roman"/>
              </w:rPr>
              <w:tab/>
              <w:t xml:space="preserve">Б) СВАКИ ДАН </w:t>
            </w:r>
            <w:r w:rsidRPr="0041148C">
              <w:rPr>
                <w:rFonts w:ascii="Times New Roman" w:hAnsi="Times New Roman" w:cs="Times New Roman"/>
              </w:rPr>
              <w:tab/>
              <w:t xml:space="preserve">В) ЈЕДНОМ У НЕКОЛИКО ДАНА Г) ВЕОМА РЕТКО </w:t>
            </w:r>
          </w:p>
        </w:tc>
      </w:tr>
      <w:tr w:rsidR="00A26DDC" w:rsidRPr="0041148C" w:rsidTr="00A26DDC">
        <w:tc>
          <w:tcPr>
            <w:tcW w:w="12950" w:type="dxa"/>
          </w:tcPr>
          <w:p w:rsidR="00A26DDC" w:rsidRPr="0041148C" w:rsidRDefault="00A26DDC" w:rsidP="00A26DDC">
            <w:pPr>
              <w:rPr>
                <w:rFonts w:ascii="Times New Roman" w:hAnsi="Times New Roman" w:cs="Times New Roman"/>
              </w:rPr>
            </w:pPr>
            <w:r w:rsidRPr="0041148C">
              <w:rPr>
                <w:rFonts w:ascii="Times New Roman" w:hAnsi="Times New Roman" w:cs="Times New Roman"/>
                <w:lang/>
              </w:rPr>
              <w:t>5</w:t>
            </w:r>
            <w:r w:rsidRPr="0041148C">
              <w:rPr>
                <w:rFonts w:ascii="Times New Roman" w:hAnsi="Times New Roman" w:cs="Times New Roman"/>
              </w:rPr>
              <w:t>) КОЛИКО ЧЕСТО ПИЈЕШ ЗАШЕЋЕРЕНЕ НАПИТКЕ (СОКОВЕ)?</w:t>
            </w:r>
          </w:p>
          <w:p w:rsidR="00A26DDC" w:rsidRPr="0041148C" w:rsidRDefault="00A26DDC" w:rsidP="00A26DDC">
            <w:pPr>
              <w:rPr>
                <w:rFonts w:ascii="Times New Roman" w:hAnsi="Times New Roman" w:cs="Times New Roman"/>
              </w:rPr>
            </w:pPr>
            <w:r w:rsidRPr="0041148C">
              <w:rPr>
                <w:rFonts w:ascii="Times New Roman" w:hAnsi="Times New Roman" w:cs="Times New Roman"/>
                <w:lang/>
              </w:rPr>
              <w:t xml:space="preserve">А) </w:t>
            </w:r>
            <w:r w:rsidRPr="0041148C">
              <w:rPr>
                <w:rFonts w:ascii="Times New Roman" w:hAnsi="Times New Roman" w:cs="Times New Roman"/>
              </w:rPr>
              <w:t xml:space="preserve">ВИШЕ ПУТА НА ДАН </w:t>
            </w:r>
            <w:r w:rsidRPr="0041148C">
              <w:rPr>
                <w:rFonts w:ascii="Times New Roman" w:hAnsi="Times New Roman" w:cs="Times New Roman"/>
              </w:rPr>
              <w:tab/>
            </w:r>
            <w:r w:rsidRPr="0041148C">
              <w:rPr>
                <w:rFonts w:ascii="Times New Roman" w:hAnsi="Times New Roman" w:cs="Times New Roman"/>
              </w:rPr>
              <w:tab/>
              <w:t xml:space="preserve">Б) СВАКИ ДАН </w:t>
            </w:r>
            <w:r w:rsidRPr="0041148C">
              <w:rPr>
                <w:rFonts w:ascii="Times New Roman" w:hAnsi="Times New Roman" w:cs="Times New Roman"/>
              </w:rPr>
              <w:tab/>
              <w:t xml:space="preserve">В) ЈЕДНОМ У НЕКОЛИКО ДАНА Г) ВЕОМА РЕТКО </w:t>
            </w:r>
          </w:p>
          <w:p w:rsidR="00A26DDC" w:rsidRPr="0041148C" w:rsidRDefault="00A26DDC" w:rsidP="007915F1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A26DDC" w:rsidRPr="0041148C" w:rsidTr="00A26DDC">
        <w:tc>
          <w:tcPr>
            <w:tcW w:w="12950" w:type="dxa"/>
          </w:tcPr>
          <w:p w:rsidR="00A26DDC" w:rsidRPr="0041148C" w:rsidRDefault="00A26DDC" w:rsidP="00A26DDC">
            <w:pPr>
              <w:rPr>
                <w:rFonts w:ascii="Times New Roman" w:hAnsi="Times New Roman" w:cs="Times New Roman"/>
                <w:lang/>
              </w:rPr>
            </w:pPr>
            <w:r w:rsidRPr="0041148C">
              <w:rPr>
                <w:rFonts w:ascii="Times New Roman" w:hAnsi="Times New Roman" w:cs="Times New Roman"/>
                <w:lang/>
              </w:rPr>
              <w:t>6. ШТА НАЈЧЕШЋЕ ЈЕДЕШ ДОК СИ У ШКОЛИ?    _____________________________</w:t>
            </w:r>
          </w:p>
          <w:p w:rsidR="00A26DDC" w:rsidRPr="0041148C" w:rsidRDefault="00A26DDC" w:rsidP="007915F1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A26DDC" w:rsidRPr="0041148C" w:rsidTr="00A26DDC">
        <w:tc>
          <w:tcPr>
            <w:tcW w:w="12950" w:type="dxa"/>
          </w:tcPr>
          <w:p w:rsidR="00A26DDC" w:rsidRPr="0041148C" w:rsidRDefault="00A26DDC" w:rsidP="00A26DDC">
            <w:pPr>
              <w:rPr>
                <w:rFonts w:ascii="Times New Roman" w:hAnsi="Times New Roman" w:cs="Times New Roman"/>
                <w:lang/>
              </w:rPr>
            </w:pPr>
            <w:r w:rsidRPr="0041148C">
              <w:rPr>
                <w:rFonts w:ascii="Times New Roman" w:hAnsi="Times New Roman" w:cs="Times New Roman"/>
                <w:lang/>
              </w:rPr>
              <w:t>7. ШТА ТРЕБА ДА САДРЖИ ТАЊИР ЗДРАВЕ ХРАНЕ?</w:t>
            </w:r>
          </w:p>
          <w:p w:rsidR="00A26DDC" w:rsidRPr="0041148C" w:rsidRDefault="00A26DDC" w:rsidP="00A26DDC">
            <w:pPr>
              <w:rPr>
                <w:rFonts w:ascii="Times New Roman" w:hAnsi="Times New Roman" w:cs="Times New Roman"/>
                <w:lang/>
              </w:rPr>
            </w:pPr>
            <w:r w:rsidRPr="0041148C">
              <w:rPr>
                <w:rFonts w:ascii="Times New Roman" w:hAnsi="Times New Roman" w:cs="Times New Roman"/>
                <w:lang/>
              </w:rPr>
              <w:t>А) САМО ВОЋЕ, ПОВРЋЕ И МЕСО</w:t>
            </w:r>
          </w:p>
          <w:p w:rsidR="00A26DDC" w:rsidRPr="0041148C" w:rsidRDefault="00A26DDC" w:rsidP="00A26DDC">
            <w:pPr>
              <w:rPr>
                <w:rFonts w:ascii="Times New Roman" w:hAnsi="Times New Roman" w:cs="Times New Roman"/>
                <w:lang/>
              </w:rPr>
            </w:pPr>
            <w:r w:rsidRPr="0041148C">
              <w:rPr>
                <w:rFonts w:ascii="Times New Roman" w:hAnsi="Times New Roman" w:cs="Times New Roman"/>
                <w:lang/>
              </w:rPr>
              <w:t>Б) ВОЋЕ, ПОВРЋЕ, ЖИТАРИЦЕ, МЕСО, РИБУ, ЈАЈА, МЛЕКО И МЛЕЧНЕ ПРОИЗВОДЕ, ВОДУ, МАСТИ УЛЈА;</w:t>
            </w:r>
          </w:p>
          <w:p w:rsidR="00A26DDC" w:rsidRPr="0041148C" w:rsidRDefault="00A26DDC" w:rsidP="00A26DDC">
            <w:pPr>
              <w:rPr>
                <w:rFonts w:ascii="Times New Roman" w:hAnsi="Times New Roman" w:cs="Times New Roman"/>
                <w:lang/>
              </w:rPr>
            </w:pPr>
            <w:r w:rsidRPr="0041148C">
              <w:rPr>
                <w:rFonts w:ascii="Times New Roman" w:hAnsi="Times New Roman" w:cs="Times New Roman"/>
                <w:lang/>
              </w:rPr>
              <w:t>В) СЛАНЕ И СЛАТКЕ ГРИЦКАЛИЦЕ</w:t>
            </w:r>
          </w:p>
          <w:p w:rsidR="00A26DDC" w:rsidRPr="0041148C" w:rsidRDefault="00A26DDC" w:rsidP="007915F1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A26DDC" w:rsidRPr="0041148C" w:rsidTr="00A26DDC">
        <w:tc>
          <w:tcPr>
            <w:tcW w:w="12950" w:type="dxa"/>
          </w:tcPr>
          <w:p w:rsidR="0058752C" w:rsidRPr="0041148C" w:rsidRDefault="0058752C" w:rsidP="0058752C">
            <w:pPr>
              <w:rPr>
                <w:rFonts w:ascii="Times New Roman" w:hAnsi="Times New Roman" w:cs="Times New Roman"/>
              </w:rPr>
            </w:pPr>
            <w:r w:rsidRPr="0041148C">
              <w:rPr>
                <w:rFonts w:ascii="Times New Roman" w:hAnsi="Times New Roman" w:cs="Times New Roman"/>
                <w:lang/>
              </w:rPr>
              <w:t xml:space="preserve">8. </w:t>
            </w:r>
            <w:r w:rsidRPr="0041148C">
              <w:rPr>
                <w:rFonts w:ascii="Times New Roman" w:hAnsi="Times New Roman" w:cs="Times New Roman"/>
              </w:rPr>
              <w:t>КОЛИКО ЧЕСТО СЕ БАВИШ ФИЗИЧКИМ АКТИВНОСТИМА?</w:t>
            </w:r>
          </w:p>
          <w:p w:rsidR="0058752C" w:rsidRPr="0041148C" w:rsidRDefault="0058752C" w:rsidP="0058752C">
            <w:pPr>
              <w:rPr>
                <w:rFonts w:ascii="Times New Roman" w:hAnsi="Times New Roman" w:cs="Times New Roman"/>
              </w:rPr>
            </w:pPr>
            <w:r w:rsidRPr="0041148C">
              <w:rPr>
                <w:rFonts w:ascii="Times New Roman" w:hAnsi="Times New Roman" w:cs="Times New Roman"/>
                <w:lang/>
              </w:rPr>
              <w:t xml:space="preserve">А) </w:t>
            </w:r>
            <w:r w:rsidRPr="0041148C">
              <w:rPr>
                <w:rFonts w:ascii="Times New Roman" w:hAnsi="Times New Roman" w:cs="Times New Roman"/>
              </w:rPr>
              <w:t xml:space="preserve">ВИШЕ ПУТА НА ДАН </w:t>
            </w:r>
            <w:r w:rsidRPr="0041148C">
              <w:rPr>
                <w:rFonts w:ascii="Times New Roman" w:hAnsi="Times New Roman" w:cs="Times New Roman"/>
                <w:lang/>
              </w:rPr>
              <w:t xml:space="preserve">        Б) </w:t>
            </w:r>
            <w:r w:rsidRPr="0041148C">
              <w:rPr>
                <w:rFonts w:ascii="Times New Roman" w:hAnsi="Times New Roman" w:cs="Times New Roman"/>
              </w:rPr>
              <w:t xml:space="preserve">СВАКИ ДАН </w:t>
            </w:r>
            <w:r w:rsidRPr="0041148C">
              <w:rPr>
                <w:rFonts w:ascii="Times New Roman" w:hAnsi="Times New Roman" w:cs="Times New Roman"/>
                <w:lang/>
              </w:rPr>
              <w:t xml:space="preserve">         В) </w:t>
            </w:r>
            <w:r w:rsidRPr="0041148C">
              <w:rPr>
                <w:rFonts w:ascii="Times New Roman" w:hAnsi="Times New Roman" w:cs="Times New Roman"/>
              </w:rPr>
              <w:t xml:space="preserve">ЈЕДНОМ У НЕКОЛИКО ДАНА </w:t>
            </w:r>
            <w:r w:rsidRPr="0041148C">
              <w:rPr>
                <w:rFonts w:ascii="Times New Roman" w:hAnsi="Times New Roman" w:cs="Times New Roman"/>
                <w:lang/>
              </w:rPr>
              <w:t xml:space="preserve">         Г) </w:t>
            </w:r>
            <w:r w:rsidRPr="0041148C">
              <w:rPr>
                <w:rFonts w:ascii="Times New Roman" w:hAnsi="Times New Roman" w:cs="Times New Roman"/>
              </w:rPr>
              <w:t xml:space="preserve">ВЕОМА РЕТКО </w:t>
            </w:r>
          </w:p>
          <w:p w:rsidR="00A26DDC" w:rsidRPr="0041148C" w:rsidRDefault="00A26DDC" w:rsidP="007915F1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A26DDC" w:rsidRPr="0041148C" w:rsidTr="00A26DDC">
        <w:tc>
          <w:tcPr>
            <w:tcW w:w="12950" w:type="dxa"/>
          </w:tcPr>
          <w:p w:rsidR="0058752C" w:rsidRPr="0041148C" w:rsidRDefault="0058752C" w:rsidP="0058752C">
            <w:pPr>
              <w:rPr>
                <w:rFonts w:ascii="Times New Roman" w:hAnsi="Times New Roman" w:cs="Times New Roman"/>
              </w:rPr>
            </w:pPr>
            <w:r w:rsidRPr="0041148C">
              <w:rPr>
                <w:rFonts w:ascii="Times New Roman" w:hAnsi="Times New Roman" w:cs="Times New Roman"/>
                <w:lang/>
              </w:rPr>
              <w:lastRenderedPageBreak/>
              <w:t xml:space="preserve">9. </w:t>
            </w:r>
            <w:r w:rsidRPr="0041148C">
              <w:rPr>
                <w:rFonts w:ascii="Times New Roman" w:hAnsi="Times New Roman" w:cs="Times New Roman"/>
              </w:rPr>
              <w:t xml:space="preserve"> КОЈИМ ФИЗИЧКИМ АКТИВНОСТИМА СЕ НАЈВИШЕ БАВИШ?</w:t>
            </w:r>
          </w:p>
          <w:p w:rsidR="0058752C" w:rsidRPr="0041148C" w:rsidRDefault="0058752C" w:rsidP="0058752C">
            <w:pPr>
              <w:rPr>
                <w:rFonts w:ascii="Times New Roman" w:hAnsi="Times New Roman" w:cs="Times New Roman"/>
              </w:rPr>
            </w:pPr>
          </w:p>
          <w:p w:rsidR="0058752C" w:rsidRPr="0041148C" w:rsidRDefault="0058752C" w:rsidP="0058752C">
            <w:pPr>
              <w:rPr>
                <w:rFonts w:ascii="Times New Roman" w:hAnsi="Times New Roman" w:cs="Times New Roman"/>
              </w:rPr>
            </w:pPr>
            <w:r w:rsidRPr="0041148C">
              <w:rPr>
                <w:rFonts w:ascii="Times New Roman" w:hAnsi="Times New Roman" w:cs="Times New Roman"/>
                <w:lang/>
              </w:rPr>
              <w:t xml:space="preserve">А) </w:t>
            </w:r>
            <w:r w:rsidRPr="0041148C">
              <w:rPr>
                <w:rFonts w:ascii="Times New Roman" w:hAnsi="Times New Roman" w:cs="Times New Roman"/>
              </w:rPr>
              <w:t xml:space="preserve">ШЕТАМ/ПЕШАЧИМ </w:t>
            </w:r>
            <w:r w:rsidRPr="0041148C">
              <w:rPr>
                <w:rFonts w:ascii="Times New Roman" w:hAnsi="Times New Roman" w:cs="Times New Roman"/>
                <w:lang/>
              </w:rPr>
              <w:t xml:space="preserve">                                   Б) </w:t>
            </w:r>
            <w:r w:rsidRPr="0041148C">
              <w:rPr>
                <w:rFonts w:ascii="Times New Roman" w:hAnsi="Times New Roman" w:cs="Times New Roman"/>
              </w:rPr>
              <w:t xml:space="preserve">ИГРАМ  РАЗНЕ ИГРЕ НАПОЉУ </w:t>
            </w:r>
          </w:p>
          <w:p w:rsidR="0058752C" w:rsidRPr="0041148C" w:rsidRDefault="0058752C" w:rsidP="0058752C">
            <w:pPr>
              <w:rPr>
                <w:rFonts w:ascii="Times New Roman" w:hAnsi="Times New Roman" w:cs="Times New Roman"/>
              </w:rPr>
            </w:pPr>
            <w:r w:rsidRPr="0041148C">
              <w:rPr>
                <w:rFonts w:ascii="Times New Roman" w:hAnsi="Times New Roman" w:cs="Times New Roman"/>
                <w:lang/>
              </w:rPr>
              <w:t xml:space="preserve">В) </w:t>
            </w:r>
            <w:r w:rsidRPr="0041148C">
              <w:rPr>
                <w:rFonts w:ascii="Times New Roman" w:hAnsi="Times New Roman" w:cs="Times New Roman"/>
              </w:rPr>
              <w:t xml:space="preserve">БАВИМ СЕ СПОРТОМ  </w:t>
            </w:r>
            <w:r w:rsidRPr="0041148C">
              <w:rPr>
                <w:rFonts w:ascii="Times New Roman" w:hAnsi="Times New Roman" w:cs="Times New Roman"/>
                <w:lang/>
              </w:rPr>
              <w:t xml:space="preserve">                               Г) </w:t>
            </w:r>
            <w:r w:rsidRPr="0041148C">
              <w:rPr>
                <w:rFonts w:ascii="Times New Roman" w:hAnsi="Times New Roman" w:cs="Times New Roman"/>
              </w:rPr>
              <w:t xml:space="preserve">ПОМАЖЕМ ПО КУЋИ </w:t>
            </w:r>
          </w:p>
          <w:p w:rsidR="00A26DDC" w:rsidRPr="0041148C" w:rsidRDefault="00A26DDC" w:rsidP="007915F1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A26DDC" w:rsidRPr="0041148C" w:rsidTr="00A26DDC">
        <w:tc>
          <w:tcPr>
            <w:tcW w:w="12950" w:type="dxa"/>
          </w:tcPr>
          <w:p w:rsidR="00DF30FC" w:rsidRPr="0041148C" w:rsidRDefault="00DF30FC" w:rsidP="00DF30FC">
            <w:pPr>
              <w:rPr>
                <w:rFonts w:ascii="Times New Roman" w:hAnsi="Times New Roman" w:cs="Times New Roman"/>
                <w:lang/>
              </w:rPr>
            </w:pPr>
            <w:r w:rsidRPr="0041148C">
              <w:rPr>
                <w:rFonts w:ascii="Times New Roman" w:hAnsi="Times New Roman" w:cs="Times New Roman"/>
                <w:lang/>
              </w:rPr>
              <w:t xml:space="preserve">10. </w:t>
            </w:r>
            <w:r w:rsidRPr="0041148C">
              <w:rPr>
                <w:rFonts w:ascii="Times New Roman" w:hAnsi="Times New Roman" w:cs="Times New Roman"/>
              </w:rPr>
              <w:t>ДА ЛИ АКТИВНО ТРЕНИРАШ НЕКИ СПОРТ?</w:t>
            </w:r>
            <w:r w:rsidRPr="0041148C">
              <w:rPr>
                <w:rFonts w:ascii="Times New Roman" w:hAnsi="Times New Roman" w:cs="Times New Roman"/>
                <w:i/>
                <w:iCs/>
                <w:color w:val="161616"/>
                <w:spacing w:val="5"/>
                <w:shd w:val="clear" w:color="auto" w:fill="FFFFFF"/>
                <w:lang/>
              </w:rPr>
              <w:t>ДА</w:t>
            </w:r>
            <w:r w:rsidRPr="0041148C">
              <w:rPr>
                <w:rFonts w:ascii="Times New Roman" w:hAnsi="Times New Roman" w:cs="Times New Roman"/>
                <w:i/>
                <w:iCs/>
                <w:color w:val="161616"/>
                <w:spacing w:val="5"/>
                <w:shd w:val="clear" w:color="auto" w:fill="FFFFFF"/>
                <w:lang/>
              </w:rPr>
              <w:tab/>
            </w:r>
            <w:r w:rsidRPr="0041148C">
              <w:rPr>
                <w:rFonts w:ascii="Times New Roman" w:hAnsi="Times New Roman" w:cs="Times New Roman"/>
                <w:i/>
                <w:iCs/>
                <w:color w:val="161616"/>
                <w:spacing w:val="5"/>
                <w:shd w:val="clear" w:color="auto" w:fill="FFFFFF"/>
                <w:lang/>
              </w:rPr>
              <w:tab/>
              <w:t>НЕ</w:t>
            </w:r>
          </w:p>
          <w:p w:rsidR="00A26DDC" w:rsidRPr="0041148C" w:rsidRDefault="00A26DDC" w:rsidP="007915F1">
            <w:pPr>
              <w:rPr>
                <w:rFonts w:ascii="Times New Roman" w:hAnsi="Times New Roman" w:cs="Times New Roman"/>
                <w:lang/>
              </w:rPr>
            </w:pPr>
          </w:p>
        </w:tc>
      </w:tr>
    </w:tbl>
    <w:p w:rsidR="007A5228" w:rsidRDefault="007A5228" w:rsidP="007915F1">
      <w:pPr>
        <w:rPr>
          <w:lang/>
        </w:rPr>
      </w:pPr>
    </w:p>
    <w:p w:rsidR="001C103F" w:rsidRPr="0041148C" w:rsidRDefault="004A1F0A" w:rsidP="007915F1">
      <w:pPr>
        <w:rPr>
          <w:rFonts w:ascii="Times New Roman" w:hAnsi="Times New Roman" w:cs="Times New Roman"/>
          <w:lang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8255</wp:posOffset>
            </wp:positionV>
            <wp:extent cx="6111785" cy="45910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527" t="23470" r="28241" b="9415"/>
                    <a:stretch/>
                  </pic:blipFill>
                  <pic:spPr bwMode="auto">
                    <a:xfrm>
                      <a:off x="0" y="0"/>
                      <a:ext cx="611178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1C103F" w:rsidRPr="0041148C">
        <w:rPr>
          <w:rFonts w:ascii="Times New Roman" w:hAnsi="Times New Roman" w:cs="Times New Roman"/>
          <w:lang/>
        </w:rPr>
        <w:t>ПРИЛОГ 5</w:t>
      </w:r>
    </w:p>
    <w:p w:rsidR="001C103F" w:rsidRPr="0041148C" w:rsidRDefault="001C103F" w:rsidP="007915F1">
      <w:pPr>
        <w:rPr>
          <w:rFonts w:ascii="Times New Roman" w:hAnsi="Times New Roman" w:cs="Times New Roman"/>
          <w:lang/>
        </w:rPr>
      </w:pPr>
      <w:r w:rsidRPr="0041148C">
        <w:rPr>
          <w:rFonts w:ascii="Times New Roman" w:hAnsi="Times New Roman" w:cs="Times New Roman"/>
          <w:lang/>
        </w:rPr>
        <w:t>МЕРЕЊЕ ФИЗИЧКИХ СПОСОБНОСТИ</w:t>
      </w:r>
    </w:p>
    <w:p w:rsidR="00CD1D8C" w:rsidRPr="001C103F" w:rsidRDefault="00CD1D8C" w:rsidP="007915F1">
      <w:pPr>
        <w:rPr>
          <w:lang/>
        </w:rPr>
      </w:pPr>
    </w:p>
    <w:sectPr w:rsidR="00CD1D8C" w:rsidRPr="001C103F" w:rsidSect="002E3C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3EC" w:rsidRDefault="007C73EC" w:rsidP="002E6FFB">
      <w:pPr>
        <w:spacing w:after="0" w:line="240" w:lineRule="auto"/>
      </w:pPr>
      <w:r>
        <w:separator/>
      </w:r>
    </w:p>
  </w:endnote>
  <w:endnote w:type="continuationSeparator" w:id="1">
    <w:p w:rsidR="007C73EC" w:rsidRDefault="007C73EC" w:rsidP="002E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3EC" w:rsidRDefault="007C73EC" w:rsidP="002E6FFB">
      <w:pPr>
        <w:spacing w:after="0" w:line="240" w:lineRule="auto"/>
      </w:pPr>
      <w:r>
        <w:separator/>
      </w:r>
    </w:p>
  </w:footnote>
  <w:footnote w:type="continuationSeparator" w:id="1">
    <w:p w:rsidR="007C73EC" w:rsidRDefault="007C73EC" w:rsidP="002E6FFB">
      <w:pPr>
        <w:spacing w:after="0" w:line="240" w:lineRule="auto"/>
      </w:pPr>
      <w:r>
        <w:continuationSeparator/>
      </w:r>
    </w:p>
  </w:footnote>
  <w:footnote w:id="2">
    <w:p w:rsidR="002E3C92" w:rsidRPr="002E3C92" w:rsidRDefault="002E3C92" w:rsidP="002E3C92">
      <w:pPr>
        <w:pStyle w:val="FootnoteText"/>
      </w:pPr>
      <w:r>
        <w:rPr>
          <w:rStyle w:val="FootnoteReference"/>
        </w:rPr>
        <w:footnoteRef/>
      </w:r>
      <w:r>
        <w:t xml:space="preserve">Одабратиједнуодпонуђенихтема: </w:t>
      </w:r>
      <w:r w:rsidRPr="002E3C92">
        <w:t>Појамздравља</w:t>
      </w:r>
      <w:r>
        <w:t xml:space="preserve">; </w:t>
      </w:r>
      <w:r w:rsidRPr="002E3C92">
        <w:t>Превенција и контролаболести</w:t>
      </w:r>
      <w:r>
        <w:t xml:space="preserve">; </w:t>
      </w:r>
      <w:r w:rsidRPr="002E3C92">
        <w:t>Употребапсихоактивнихсупстанци</w:t>
      </w:r>
      <w:r>
        <w:t xml:space="preserve">; </w:t>
      </w:r>
      <w:r w:rsidRPr="002E3C92">
        <w:t>Исхрана и физичкаактивност</w:t>
      </w:r>
      <w:r>
        <w:t xml:space="preserve">; </w:t>
      </w:r>
      <w:r w:rsidRPr="002E3C92">
        <w:t>Личнахигијена</w:t>
      </w:r>
      <w:r>
        <w:t xml:space="preserve">; </w:t>
      </w:r>
      <w:r w:rsidRPr="002E3C92">
        <w:t>Менталноздравље</w:t>
      </w:r>
      <w:r>
        <w:t xml:space="preserve">; </w:t>
      </w:r>
      <w:r w:rsidRPr="002E3C92">
        <w:t>Превенцијаповреда</w:t>
      </w:r>
      <w:r>
        <w:t xml:space="preserve">; </w:t>
      </w:r>
      <w:r w:rsidRPr="002E3C92">
        <w:t>Здрављепородице</w:t>
      </w:r>
      <w:r>
        <w:t xml:space="preserve">; </w:t>
      </w:r>
      <w:r w:rsidRPr="002E3C92">
        <w:t>Животнасредина  издравље</w:t>
      </w:r>
      <w:r>
        <w:t xml:space="preserve">; </w:t>
      </w:r>
      <w:r w:rsidRPr="002E3C92">
        <w:t>Здрављезаједнице</w:t>
      </w:r>
    </w:p>
  </w:footnote>
  <w:footnote w:id="3">
    <w:p w:rsidR="002E6FFB" w:rsidRPr="002E6FFB" w:rsidRDefault="002E6FFB">
      <w:pPr>
        <w:pStyle w:val="FootnoteText"/>
      </w:pPr>
      <w:r>
        <w:rPr>
          <w:rStyle w:val="FootnoteReference"/>
        </w:rPr>
        <w:footnoteRef/>
      </w:r>
      <w:r>
        <w:t>Овопољенијеобавезно и попуњавасесамоуколикоактивносттозахте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E074E"/>
    <w:multiLevelType w:val="hybridMultilevel"/>
    <w:tmpl w:val="8280D08E"/>
    <w:lvl w:ilvl="0" w:tplc="E5988C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629BA"/>
    <w:multiLevelType w:val="hybridMultilevel"/>
    <w:tmpl w:val="CC52F29A"/>
    <w:lvl w:ilvl="0" w:tplc="F74A59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152CE6"/>
    <w:multiLevelType w:val="hybridMultilevel"/>
    <w:tmpl w:val="13FAA90E"/>
    <w:lvl w:ilvl="0" w:tplc="69903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23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437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E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8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6A49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CC0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0D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62C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15F1"/>
    <w:rsid w:val="000210AF"/>
    <w:rsid w:val="00045159"/>
    <w:rsid w:val="000E0468"/>
    <w:rsid w:val="000E150C"/>
    <w:rsid w:val="000F052C"/>
    <w:rsid w:val="001355F3"/>
    <w:rsid w:val="001A68AD"/>
    <w:rsid w:val="001C103F"/>
    <w:rsid w:val="002E3C92"/>
    <w:rsid w:val="002E6FFB"/>
    <w:rsid w:val="0030394E"/>
    <w:rsid w:val="0034304D"/>
    <w:rsid w:val="003872FD"/>
    <w:rsid w:val="003924F5"/>
    <w:rsid w:val="003E0C5E"/>
    <w:rsid w:val="00402098"/>
    <w:rsid w:val="0041148C"/>
    <w:rsid w:val="00475FCB"/>
    <w:rsid w:val="004A1F0A"/>
    <w:rsid w:val="00513C1A"/>
    <w:rsid w:val="00556466"/>
    <w:rsid w:val="0058752C"/>
    <w:rsid w:val="0062581D"/>
    <w:rsid w:val="0067641E"/>
    <w:rsid w:val="006915CB"/>
    <w:rsid w:val="006B7967"/>
    <w:rsid w:val="00754D4E"/>
    <w:rsid w:val="007554C3"/>
    <w:rsid w:val="007915F1"/>
    <w:rsid w:val="007A5228"/>
    <w:rsid w:val="007B111E"/>
    <w:rsid w:val="007C4591"/>
    <w:rsid w:val="007C73EC"/>
    <w:rsid w:val="008550D3"/>
    <w:rsid w:val="00896D5E"/>
    <w:rsid w:val="008B4830"/>
    <w:rsid w:val="008F273C"/>
    <w:rsid w:val="0091062B"/>
    <w:rsid w:val="00935F86"/>
    <w:rsid w:val="009410D7"/>
    <w:rsid w:val="009D7886"/>
    <w:rsid w:val="009F7A79"/>
    <w:rsid w:val="00A26DDC"/>
    <w:rsid w:val="00A3208C"/>
    <w:rsid w:val="00A572C0"/>
    <w:rsid w:val="00AD20A7"/>
    <w:rsid w:val="00AE1666"/>
    <w:rsid w:val="00B47844"/>
    <w:rsid w:val="00B6141E"/>
    <w:rsid w:val="00BB323B"/>
    <w:rsid w:val="00BC655D"/>
    <w:rsid w:val="00BE0CE7"/>
    <w:rsid w:val="00CA6297"/>
    <w:rsid w:val="00CB3084"/>
    <w:rsid w:val="00CD1D8C"/>
    <w:rsid w:val="00CD1E92"/>
    <w:rsid w:val="00CF7E3C"/>
    <w:rsid w:val="00D63EA5"/>
    <w:rsid w:val="00D651A9"/>
    <w:rsid w:val="00DB1ECE"/>
    <w:rsid w:val="00DE2F99"/>
    <w:rsid w:val="00DF30FC"/>
    <w:rsid w:val="00DF45EB"/>
    <w:rsid w:val="00E141AF"/>
    <w:rsid w:val="00E94DE4"/>
    <w:rsid w:val="00F55EF4"/>
    <w:rsid w:val="00FF2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9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6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F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F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s://www.youtube.com/watch?v=iznSkY-4vfI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hyperlink" Target="https://www.youtube.com/watch?v=rOQM_2Dq27s&amp;t=7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hyperlink" Target="https://www.youtube.com/watch?v=Xmsb68wFGoI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8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5.0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6.9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 18</inkml:trace>
  <inkml:trace contextRef="#ctx0" brushRef="#br0" timeOffset="1146.27">0 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6.9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 18</inkml:trace>
  <inkml:trace contextRef="#ctx0" brushRef="#br0" timeOffset="1146.27">0 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5.0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8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3.6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3.6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customXml/itemProps1.xml><?xml version="1.0" encoding="utf-8"?>
<ds:datastoreItem xmlns:ds="http://schemas.openxmlformats.org/officeDocument/2006/customXml" ds:itemID="{85631273-3AE4-4FEB-8C1B-497170F19358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A6F8BBA5-DBC3-49FB-B0A1-295473257182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C99C5D5E-931C-4666-8DF9-AA9509587F1B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9AA3E326-C257-4E15-ABD6-D17C34B83BBA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5AA06493-0F74-400A-B7FF-0AC191C54123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1F8A3C11-BE2C-4B5F-972A-E877301EEC3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C1540B0-80CB-4C43-AB51-8E129B7588E9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61C09534-11BE-4DC3-9C06-367C81FFD1C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1E295CEB-FAC8-4366-8330-C6E527D938D5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 Bojić - 2020130034</dc:creator>
  <cp:lastModifiedBy>Korisnik</cp:lastModifiedBy>
  <cp:revision>1</cp:revision>
  <cp:lastPrinted>2021-08-23T06:52:00Z</cp:lastPrinted>
  <dcterms:created xsi:type="dcterms:W3CDTF">2021-09-17T08:06:00Z</dcterms:created>
  <dcterms:modified xsi:type="dcterms:W3CDTF">2021-10-07T18:01:00Z</dcterms:modified>
</cp:coreProperties>
</file>